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39FA6C3F" w:rsidR="00180312" w:rsidRPr="00BB2771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BB2771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BB2771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BB2771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985528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985528" w:rsidRPr="00985528">
        <w:rPr>
          <w:rFonts w:ascii="Calibri" w:hAnsi="Calibri" w:cs="Calibri"/>
          <w:sz w:val="22"/>
          <w:szCs w:val="22"/>
          <w:lang w:val="fr-FR"/>
        </w:rPr>
        <w:t>dir.generale.arpapuglia@pec.rupar.pugl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BB2771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BB2771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4B244E94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3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985528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48106BA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985528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985528">
        <w:rPr>
          <w:rFonts w:ascii="Calibri" w:hAnsi="Calibri" w:cs="Calibri"/>
          <w:sz w:val="22"/>
          <w:szCs w:val="22"/>
        </w:rPr>
        <w:t>Regionale della Puglia n.15/05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85528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85528">
        <w:rPr>
          <w:rFonts w:ascii="Calibri" w:hAnsi="Calibri" w:cs="Calibri"/>
          <w:i/>
          <w:iCs/>
          <w:sz w:val="22"/>
          <w:szCs w:val="22"/>
        </w:rPr>
        <w:t>Misure urgenti per il contenimento dell'inquinamento luminoso e per il risparmio energetic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85528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85528">
        <w:rPr>
          <w:rFonts w:ascii="Calibri" w:hAnsi="Calibri" w:cs="Calibri"/>
          <w:i/>
          <w:iCs/>
          <w:sz w:val="22"/>
          <w:szCs w:val="22"/>
        </w:rPr>
        <w:t>art. 5, comma 4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1332C62A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85528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85528">
        <w:rPr>
          <w:rFonts w:ascii="Calibri" w:hAnsi="Calibri" w:cs="Calibri"/>
          <w:i/>
          <w:iCs/>
          <w:sz w:val="22"/>
          <w:szCs w:val="22"/>
        </w:rPr>
        <w:t xml:space="preserve"> (art. 9, commi 1, 3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310AC1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3D4E" w14:textId="77777777" w:rsidR="00310AC1" w:rsidRDefault="00310AC1">
      <w:r>
        <w:separator/>
      </w:r>
    </w:p>
  </w:endnote>
  <w:endnote w:type="continuationSeparator" w:id="0">
    <w:p w14:paraId="59684B44" w14:textId="77777777" w:rsidR="00310AC1" w:rsidRDefault="0031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CB70" w14:textId="77777777" w:rsidR="00310AC1" w:rsidRDefault="00310AC1">
      <w:r>
        <w:separator/>
      </w:r>
    </w:p>
  </w:footnote>
  <w:footnote w:type="continuationSeparator" w:id="0">
    <w:p w14:paraId="1AB233FE" w14:textId="77777777" w:rsidR="00310AC1" w:rsidRDefault="0031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0AC1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90406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B5F57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85528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57F78"/>
    <w:rsid w:val="00B65D44"/>
    <w:rsid w:val="00B71225"/>
    <w:rsid w:val="00B978B4"/>
    <w:rsid w:val="00BA563B"/>
    <w:rsid w:val="00BB2771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260A8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4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51:00Z</dcterms:created>
  <dcterms:modified xsi:type="dcterms:W3CDTF">2024-01-24T21:51:00Z</dcterms:modified>
</cp:coreProperties>
</file>